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336D0" w14:textId="058B3B5E" w:rsidR="00B65A58" w:rsidRDefault="00B65A58" w:rsidP="00B65A58"/>
    <w:p w14:paraId="3676DA2E" w14:textId="21BE5122" w:rsidR="00303EA7" w:rsidRPr="00303EA7" w:rsidRDefault="00303EA7" w:rsidP="00303EA7">
      <w:pPr>
        <w:tabs>
          <w:tab w:val="left" w:pos="795"/>
          <w:tab w:val="center" w:pos="4536"/>
        </w:tabs>
        <w:spacing w:line="240" w:lineRule="auto"/>
        <w:contextualSpacing/>
        <w:jc w:val="center"/>
        <w:rPr>
          <w:rFonts w:cs="Arial"/>
        </w:rPr>
      </w:pPr>
      <w:r w:rsidRPr="00C624E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D644CF" wp14:editId="5C577207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3543300" cy="619125"/>
                <wp:effectExtent l="0" t="0" r="19050" b="28575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619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972D4" id="Dikdörtgen 9" o:spid="_x0000_s1026" style="position:absolute;margin-left:0;margin-top:.6pt;width:279pt;height:48.7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" filled="f" strokecolor="windowText" strokeweight="1pt">
                <w10:wrap anchorx="margin"/>
              </v:rect>
            </w:pict>
          </mc:Fallback>
        </mc:AlternateContent>
      </w:r>
      <w:r>
        <w:t>P</w:t>
      </w:r>
      <w:r w:rsidRPr="00303EA7">
        <w:rPr>
          <w:rFonts w:cs="Arial"/>
        </w:rPr>
        <w:t>ipetin üst kısmında bulunan hacim ayarlama kısmı</w:t>
      </w:r>
    </w:p>
    <w:p w14:paraId="089CEA1C" w14:textId="77777777" w:rsidR="00303EA7" w:rsidRPr="00303EA7" w:rsidRDefault="00303EA7" w:rsidP="00303EA7">
      <w:pPr>
        <w:tabs>
          <w:tab w:val="left" w:pos="795"/>
          <w:tab w:val="center" w:pos="4536"/>
        </w:tabs>
        <w:spacing w:after="0" w:line="240" w:lineRule="auto"/>
        <w:contextualSpacing/>
        <w:jc w:val="center"/>
        <w:rPr>
          <w:rFonts w:cs="Arial"/>
        </w:rPr>
      </w:pPr>
      <w:proofErr w:type="gramStart"/>
      <w:r w:rsidRPr="00303EA7">
        <w:rPr>
          <w:rFonts w:cs="Arial"/>
        </w:rPr>
        <w:t>sağa</w:t>
      </w:r>
      <w:proofErr w:type="gramEnd"/>
      <w:r w:rsidRPr="00303EA7">
        <w:rPr>
          <w:rFonts w:cs="Arial"/>
        </w:rPr>
        <w:t xml:space="preserve"> ya da sola çevrilerek, çalışılmak istenen miktar</w:t>
      </w:r>
    </w:p>
    <w:p w14:paraId="06CDEE05" w14:textId="77777777" w:rsidR="00303EA7" w:rsidRPr="00303EA7" w:rsidRDefault="00303EA7" w:rsidP="00303EA7">
      <w:pPr>
        <w:tabs>
          <w:tab w:val="left" w:pos="795"/>
          <w:tab w:val="center" w:pos="4536"/>
        </w:tabs>
        <w:spacing w:line="240" w:lineRule="auto"/>
        <w:jc w:val="center"/>
        <w:rPr>
          <w:rFonts w:ascii="Arial" w:hAnsi="Arial" w:cs="Arial"/>
        </w:rPr>
      </w:pPr>
      <w:proofErr w:type="gramStart"/>
      <w:r w:rsidRPr="00303EA7">
        <w:rPr>
          <w:rFonts w:cs="Arial"/>
        </w:rPr>
        <w:t>alt</w:t>
      </w:r>
      <w:proofErr w:type="gramEnd"/>
      <w:r w:rsidRPr="00303EA7">
        <w:rPr>
          <w:rFonts w:cs="Arial"/>
        </w:rPr>
        <w:t xml:space="preserve"> kısımdaki hacim göstergesine bakılarak ayarlanır</w:t>
      </w:r>
      <w:r w:rsidRPr="00303EA7">
        <w:rPr>
          <w:rFonts w:ascii="Arial" w:hAnsi="Arial" w:cs="Arial"/>
        </w:rPr>
        <w:t>.</w:t>
      </w:r>
    </w:p>
    <w:p w14:paraId="090AA74D" w14:textId="2509781F" w:rsidR="00B65A58" w:rsidRPr="00F91E98" w:rsidRDefault="00303EA7" w:rsidP="00303EA7">
      <w:pPr>
        <w:tabs>
          <w:tab w:val="left" w:pos="274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7AFE1" wp14:editId="775201AB">
                <wp:simplePos x="0" y="0"/>
                <wp:positionH relativeFrom="margin">
                  <wp:align>center</wp:align>
                </wp:positionH>
                <wp:positionV relativeFrom="paragraph">
                  <wp:posOffset>17780</wp:posOffset>
                </wp:positionV>
                <wp:extent cx="0" cy="628650"/>
                <wp:effectExtent l="76200" t="0" r="76200" b="57150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349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1" o:spid="_x0000_s1026" type="#_x0000_t32" style="position:absolute;margin-left:0;margin-top:1.4pt;width:0;height:49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8C0F15D" w14:textId="2BB944B0" w:rsidR="00B65A58" w:rsidRPr="00BA1181" w:rsidRDefault="00B65A58" w:rsidP="00B65A58"/>
    <w:p w14:paraId="3796E096" w14:textId="1618CF62" w:rsidR="00303EA7" w:rsidRDefault="00303EA7" w:rsidP="00303EA7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DCEC03" wp14:editId="50D88FDC">
                <wp:simplePos x="0" y="0"/>
                <wp:positionH relativeFrom="margin">
                  <wp:align>center</wp:align>
                </wp:positionH>
                <wp:positionV relativeFrom="paragraph">
                  <wp:posOffset>127635</wp:posOffset>
                </wp:positionV>
                <wp:extent cx="2438400" cy="533400"/>
                <wp:effectExtent l="0" t="0" r="19050" b="19050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533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D5AE4" id="Dikdörtgen 12" o:spid="_x0000_s1026" style="position:absolute;margin-left:0;margin-top:10.05pt;width:192pt;height:42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" filled="f" strokecolor="windowText" strokeweight="1pt">
                <w10:wrap anchorx="margin"/>
              </v:rect>
            </w:pict>
          </mc:Fallback>
        </mc:AlternateContent>
      </w:r>
    </w:p>
    <w:p w14:paraId="3065C92A" w14:textId="6085E449" w:rsidR="00303EA7" w:rsidRPr="00C624EC" w:rsidRDefault="00303EA7" w:rsidP="00303EA7">
      <w:pPr>
        <w:tabs>
          <w:tab w:val="left" w:pos="709"/>
        </w:tabs>
        <w:spacing w:after="0" w:line="276" w:lineRule="auto"/>
        <w:jc w:val="center"/>
        <w:rPr>
          <w:rFonts w:cs="Arial"/>
        </w:rPr>
      </w:pPr>
      <w:r w:rsidRPr="00C624EC">
        <w:rPr>
          <w:rFonts w:cs="Arial"/>
        </w:rPr>
        <w:t>Uygun boyuttaki tek kullanımlık pipet</w:t>
      </w:r>
    </w:p>
    <w:p w14:paraId="4BE30D66" w14:textId="77777777" w:rsidR="00303EA7" w:rsidRPr="00C624EC" w:rsidRDefault="00303EA7" w:rsidP="00303EA7">
      <w:pPr>
        <w:tabs>
          <w:tab w:val="left" w:pos="709"/>
        </w:tabs>
        <w:spacing w:after="0" w:line="276" w:lineRule="auto"/>
        <w:jc w:val="center"/>
        <w:rPr>
          <w:rFonts w:cs="Arial"/>
        </w:rPr>
      </w:pPr>
      <w:proofErr w:type="gramStart"/>
      <w:r w:rsidRPr="00C624EC">
        <w:rPr>
          <w:rFonts w:cs="Arial"/>
        </w:rPr>
        <w:t>ucu</w:t>
      </w:r>
      <w:proofErr w:type="gramEnd"/>
      <w:r w:rsidRPr="00C624EC">
        <w:rPr>
          <w:rFonts w:cs="Arial"/>
        </w:rPr>
        <w:t xml:space="preserve"> el değmeden pipete takılır.</w:t>
      </w:r>
      <w:bookmarkStart w:id="0" w:name="_GoBack"/>
      <w:bookmarkEnd w:id="0"/>
    </w:p>
    <w:p w14:paraId="32329CE1" w14:textId="7020B3EB" w:rsidR="00303EA7" w:rsidRDefault="00303EA7" w:rsidP="00303EA7">
      <w:pPr>
        <w:tabs>
          <w:tab w:val="left" w:pos="795"/>
          <w:tab w:val="center" w:pos="4536"/>
        </w:tabs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890BF8" wp14:editId="31A32300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0" cy="628650"/>
                <wp:effectExtent l="76200" t="0" r="76200" b="57150"/>
                <wp:wrapNone/>
                <wp:docPr id="13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EF3F56" id="Düz Ok Bağlayıcısı 13" o:spid="_x0000_s1026" type="#_x0000_t32" style="position:absolute;margin-left:0;margin-top:.7pt;width:0;height:49.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AB93B07" w14:textId="774A1551" w:rsidR="00303EA7" w:rsidRDefault="00303EA7" w:rsidP="00303EA7">
      <w:pPr>
        <w:tabs>
          <w:tab w:val="left" w:pos="795"/>
          <w:tab w:val="center" w:pos="4536"/>
        </w:tabs>
      </w:pPr>
    </w:p>
    <w:p w14:paraId="14C0689A" w14:textId="0B4FF8F4" w:rsidR="00303EA7" w:rsidRDefault="00303EA7" w:rsidP="00303EA7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33D9CB" wp14:editId="160E51EE">
                <wp:simplePos x="0" y="0"/>
                <wp:positionH relativeFrom="margin">
                  <wp:align>center</wp:align>
                </wp:positionH>
                <wp:positionV relativeFrom="paragraph">
                  <wp:posOffset>89535</wp:posOffset>
                </wp:positionV>
                <wp:extent cx="2374265" cy="990600"/>
                <wp:effectExtent l="0" t="0" r="19685" b="1905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B8645" w14:textId="77777777" w:rsidR="00303EA7" w:rsidRPr="00C624EC" w:rsidRDefault="00303EA7" w:rsidP="00303EA7">
                            <w:pPr>
                              <w:jc w:val="center"/>
                            </w:pPr>
                            <w:r w:rsidRPr="00C624EC">
                              <w:rPr>
                                <w:rFonts w:cs="Arial"/>
                              </w:rPr>
                              <w:t>Pipetin üst kısmındaki çekme boşaltma butonuna ilk kademeye kadar basılır ve çalışılan sıvı içerisine basılı şekilde ve dik konumda pipet daldırıl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33D9CB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0;margin-top:7.05pt;width:186.95pt;height:78pt;z-index:251662336;visibility:visible;mso-wrap-style:square;mso-width-percent:40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">
                <v:textbox>
                  <w:txbxContent>
                    <w:p w14:paraId="4D0B8645" w14:textId="77777777" w:rsidR="00303EA7" w:rsidRPr="00C624EC" w:rsidRDefault="00303EA7" w:rsidP="00303EA7">
                      <w:pPr>
                        <w:jc w:val="center"/>
                      </w:pPr>
                      <w:r w:rsidRPr="00C624EC">
                        <w:rPr>
                          <w:rFonts w:cs="Arial"/>
                        </w:rPr>
                        <w:t>Pipetin üst kısmındaki çekme boşaltma butonuna ilk kademeye kadar basılır ve çalışılan sıvı içerisine basılı şekilde ve dik konumda pipet daldırılı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7985FB" w14:textId="4ED42C88" w:rsidR="00303EA7" w:rsidRDefault="00303EA7" w:rsidP="00303EA7">
      <w:pPr>
        <w:tabs>
          <w:tab w:val="left" w:pos="795"/>
          <w:tab w:val="center" w:pos="4536"/>
        </w:tabs>
        <w:jc w:val="center"/>
      </w:pPr>
      <w:r>
        <w:t>.</w:t>
      </w:r>
    </w:p>
    <w:p w14:paraId="3515C434" w14:textId="18478898" w:rsidR="00303EA7" w:rsidRDefault="00303EA7" w:rsidP="00303EA7">
      <w:pPr>
        <w:tabs>
          <w:tab w:val="left" w:pos="795"/>
          <w:tab w:val="center" w:pos="4536"/>
        </w:tabs>
        <w:jc w:val="center"/>
      </w:pPr>
    </w:p>
    <w:p w14:paraId="1F14C673" w14:textId="77777777" w:rsidR="00303EA7" w:rsidRDefault="00303EA7" w:rsidP="00303EA7">
      <w:pPr>
        <w:tabs>
          <w:tab w:val="left" w:pos="795"/>
          <w:tab w:val="center" w:pos="4536"/>
        </w:tabs>
        <w:jc w:val="center"/>
      </w:pPr>
    </w:p>
    <w:p w14:paraId="7B0DEF28" w14:textId="247BDCB3" w:rsidR="00303EA7" w:rsidRDefault="00303EA7" w:rsidP="00303EA7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39823B" wp14:editId="3ECE82FD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0" cy="628650"/>
                <wp:effectExtent l="76200" t="0" r="76200" b="5715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DCBB80" id="Düz Ok Bağlayıcısı 2" o:spid="_x0000_s1026" type="#_x0000_t32" style="position:absolute;margin-left:0;margin-top:1.1pt;width:0;height:49.5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09CD960" w14:textId="6DEC7CC7" w:rsidR="00303EA7" w:rsidRDefault="00303EA7" w:rsidP="00303EA7">
      <w:pPr>
        <w:tabs>
          <w:tab w:val="left" w:pos="795"/>
          <w:tab w:val="center" w:pos="4536"/>
        </w:tabs>
        <w:jc w:val="center"/>
      </w:pPr>
    </w:p>
    <w:p w14:paraId="7C4C1DD9" w14:textId="12F4E0B1" w:rsidR="00303EA7" w:rsidRDefault="00303EA7" w:rsidP="00303EA7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3FB881" wp14:editId="6CDBDC95">
                <wp:simplePos x="0" y="0"/>
                <wp:positionH relativeFrom="column">
                  <wp:posOffset>2033905</wp:posOffset>
                </wp:positionH>
                <wp:positionV relativeFrom="paragraph">
                  <wp:posOffset>155575</wp:posOffset>
                </wp:positionV>
                <wp:extent cx="1781175" cy="647700"/>
                <wp:effectExtent l="0" t="0" r="28575" b="19050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3D876" w14:textId="77777777" w:rsidR="00303EA7" w:rsidRPr="00C624EC" w:rsidRDefault="00303EA7" w:rsidP="00303EA7">
                            <w:pPr>
                              <w:tabs>
                                <w:tab w:val="left" w:pos="709"/>
                              </w:tabs>
                              <w:spacing w:after="0" w:line="276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C624EC">
                              <w:rPr>
                                <w:rFonts w:cs="Arial"/>
                              </w:rPr>
                              <w:t>Buton yavaşça yukarı doğru çekilirken sıvı pipet ucuna alınır.</w:t>
                            </w:r>
                          </w:p>
                          <w:p w14:paraId="54940414" w14:textId="77777777" w:rsidR="00303EA7" w:rsidRDefault="00303EA7" w:rsidP="00303E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FB881" id="_x0000_s1027" type="#_x0000_t202" style="position:absolute;margin-left:160.15pt;margin-top:12.25pt;width:140.25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">
                <v:textbox>
                  <w:txbxContent>
                    <w:p w14:paraId="5E03D876" w14:textId="77777777" w:rsidR="00303EA7" w:rsidRPr="00C624EC" w:rsidRDefault="00303EA7" w:rsidP="00303EA7">
                      <w:pPr>
                        <w:tabs>
                          <w:tab w:val="left" w:pos="709"/>
                        </w:tabs>
                        <w:spacing w:after="0" w:line="276" w:lineRule="auto"/>
                        <w:jc w:val="center"/>
                        <w:rPr>
                          <w:rFonts w:cs="Arial"/>
                        </w:rPr>
                      </w:pPr>
                      <w:r w:rsidRPr="00C624EC">
                        <w:rPr>
                          <w:rFonts w:cs="Arial"/>
                        </w:rPr>
                        <w:t>Buton yavaşça yukarı doğru çekilirken sıvı pipet ucuna alınır.</w:t>
                      </w:r>
                    </w:p>
                    <w:p w14:paraId="54940414" w14:textId="77777777" w:rsidR="00303EA7" w:rsidRDefault="00303EA7" w:rsidP="00303EA7"/>
                  </w:txbxContent>
                </v:textbox>
              </v:shape>
            </w:pict>
          </mc:Fallback>
        </mc:AlternateContent>
      </w:r>
    </w:p>
    <w:p w14:paraId="0F221634" w14:textId="380E331F" w:rsidR="00303EA7" w:rsidRDefault="00303EA7" w:rsidP="00303EA7">
      <w:pPr>
        <w:tabs>
          <w:tab w:val="left" w:pos="795"/>
          <w:tab w:val="center" w:pos="4536"/>
        </w:tabs>
      </w:pPr>
    </w:p>
    <w:p w14:paraId="29BA92D9" w14:textId="26BBF00D" w:rsidR="00303EA7" w:rsidRDefault="00303EA7" w:rsidP="00303EA7">
      <w:pPr>
        <w:tabs>
          <w:tab w:val="left" w:pos="795"/>
          <w:tab w:val="center" w:pos="4536"/>
        </w:tabs>
      </w:pPr>
    </w:p>
    <w:p w14:paraId="75A04D05" w14:textId="1C228AEB" w:rsidR="00303EA7" w:rsidRDefault="00303EA7" w:rsidP="00303EA7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247974" wp14:editId="7B57360B">
                <wp:simplePos x="0" y="0"/>
                <wp:positionH relativeFrom="margin">
                  <wp:posOffset>2927985</wp:posOffset>
                </wp:positionH>
                <wp:positionV relativeFrom="paragraph">
                  <wp:posOffset>9525</wp:posOffset>
                </wp:positionV>
                <wp:extent cx="0" cy="628650"/>
                <wp:effectExtent l="76200" t="0" r="76200" b="57150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9EAAF9" id="Düz Ok Bağlayıcısı 4" o:spid="_x0000_s1026" type="#_x0000_t32" style="position:absolute;margin-left:230.55pt;margin-top:.75pt;width:0;height:49.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87042DD" w14:textId="74382412" w:rsidR="00536129" w:rsidRPr="008F65B8" w:rsidRDefault="00303EA7" w:rsidP="00CF34F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D3D5D5" wp14:editId="5DB2F0EB">
                <wp:simplePos x="0" y="0"/>
                <wp:positionH relativeFrom="column">
                  <wp:posOffset>1806575</wp:posOffset>
                </wp:positionH>
                <wp:positionV relativeFrom="paragraph">
                  <wp:posOffset>1632585</wp:posOffset>
                </wp:positionV>
                <wp:extent cx="2374265" cy="495300"/>
                <wp:effectExtent l="0" t="0" r="19685" b="19050"/>
                <wp:wrapNone/>
                <wp:docPr id="1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A5910" w14:textId="77777777" w:rsidR="00303EA7" w:rsidRPr="00C624EC" w:rsidRDefault="00303EA7" w:rsidP="00303EA7">
                            <w:pPr>
                              <w:tabs>
                                <w:tab w:val="left" w:pos="709"/>
                              </w:tabs>
                              <w:spacing w:after="0" w:line="276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C624EC">
                              <w:rPr>
                                <w:rFonts w:cs="Arial"/>
                              </w:rPr>
                              <w:t>Uç atıcısına yavaşça basılarak kullanılmış pipet ucu atılır.</w:t>
                            </w:r>
                          </w:p>
                          <w:p w14:paraId="4337C043" w14:textId="77777777" w:rsidR="00303EA7" w:rsidRDefault="00303EA7" w:rsidP="00303EA7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3D5D5" id="_x0000_s1028" type="#_x0000_t202" style="position:absolute;margin-left:142.25pt;margin-top:128.55pt;width:186.95pt;height:39pt;z-index:2516674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">
                <v:textbox>
                  <w:txbxContent>
                    <w:p w14:paraId="74FA5910" w14:textId="77777777" w:rsidR="00303EA7" w:rsidRPr="00C624EC" w:rsidRDefault="00303EA7" w:rsidP="00303EA7">
                      <w:pPr>
                        <w:tabs>
                          <w:tab w:val="left" w:pos="709"/>
                        </w:tabs>
                        <w:spacing w:after="0" w:line="276" w:lineRule="auto"/>
                        <w:jc w:val="center"/>
                        <w:rPr>
                          <w:rFonts w:cs="Arial"/>
                        </w:rPr>
                      </w:pPr>
                      <w:r w:rsidRPr="00C624EC">
                        <w:rPr>
                          <w:rFonts w:cs="Arial"/>
                        </w:rPr>
                        <w:t>Uç atıcısına yavaşça basılarak kullanılmış pipet ucu atılır.</w:t>
                      </w:r>
                    </w:p>
                    <w:p w14:paraId="4337C043" w14:textId="77777777" w:rsidR="00303EA7" w:rsidRDefault="00303EA7" w:rsidP="00303EA7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27D230" wp14:editId="6785ADC5">
                <wp:simplePos x="0" y="0"/>
                <wp:positionH relativeFrom="margin">
                  <wp:posOffset>2947035</wp:posOffset>
                </wp:positionH>
                <wp:positionV relativeFrom="paragraph">
                  <wp:posOffset>990600</wp:posOffset>
                </wp:positionV>
                <wp:extent cx="0" cy="628650"/>
                <wp:effectExtent l="76200" t="0" r="76200" b="57150"/>
                <wp:wrapNone/>
                <wp:docPr id="17" name="Düz O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A895E9" id="Düz Ok Bağlayıcısı 17" o:spid="_x0000_s1026" type="#_x0000_t32" style="position:absolute;margin-left:232.05pt;margin-top:78pt;width:0;height:49.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83C22E" wp14:editId="4CC1AC5B">
                <wp:simplePos x="0" y="0"/>
                <wp:positionH relativeFrom="column">
                  <wp:posOffset>1795780</wp:posOffset>
                </wp:positionH>
                <wp:positionV relativeFrom="paragraph">
                  <wp:posOffset>356235</wp:posOffset>
                </wp:positionV>
                <wp:extent cx="2374265" cy="666750"/>
                <wp:effectExtent l="0" t="0" r="19685" b="19050"/>
                <wp:wrapNone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82B3C" w14:textId="77777777" w:rsidR="00303EA7" w:rsidRPr="00C624EC" w:rsidRDefault="00303EA7" w:rsidP="00303EA7">
                            <w:pPr>
                              <w:tabs>
                                <w:tab w:val="left" w:pos="709"/>
                              </w:tabs>
                              <w:spacing w:after="0" w:line="276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C624EC">
                              <w:rPr>
                                <w:rFonts w:cs="Arial"/>
                              </w:rPr>
                              <w:t>Çekme boşaltma butonunda ikinci kademeye kadar yavaşça basılarak çekilen sıvı boşaltılır.</w:t>
                            </w:r>
                          </w:p>
                          <w:p w14:paraId="59CF5AC3" w14:textId="77777777" w:rsidR="00303EA7" w:rsidRDefault="00303EA7" w:rsidP="00303EA7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3C22E" id="_x0000_s1029" type="#_x0000_t202" style="position:absolute;margin-left:141.4pt;margin-top:28.05pt;width:186.95pt;height:52.5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">
                <v:textbox>
                  <w:txbxContent>
                    <w:p w14:paraId="04E82B3C" w14:textId="77777777" w:rsidR="00303EA7" w:rsidRPr="00C624EC" w:rsidRDefault="00303EA7" w:rsidP="00303EA7">
                      <w:pPr>
                        <w:tabs>
                          <w:tab w:val="left" w:pos="709"/>
                        </w:tabs>
                        <w:spacing w:after="0" w:line="276" w:lineRule="auto"/>
                        <w:jc w:val="center"/>
                        <w:rPr>
                          <w:rFonts w:cs="Arial"/>
                        </w:rPr>
                      </w:pPr>
                      <w:r w:rsidRPr="00C624EC">
                        <w:rPr>
                          <w:rFonts w:cs="Arial"/>
                        </w:rPr>
                        <w:t>Çekme boşaltma butonunda ikinci kademeye kadar yavaşça basılarak çekilen sıvı boşaltılır.</w:t>
                      </w:r>
                    </w:p>
                    <w:p w14:paraId="59CF5AC3" w14:textId="77777777" w:rsidR="00303EA7" w:rsidRDefault="00303EA7" w:rsidP="00303EA7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sectPr w:rsidR="00536129" w:rsidRPr="008F65B8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0C165" w14:textId="77777777" w:rsidR="008213CB" w:rsidRDefault="008213CB" w:rsidP="001705DD">
      <w:pPr>
        <w:spacing w:after="0" w:line="240" w:lineRule="auto"/>
      </w:pPr>
      <w:r>
        <w:separator/>
      </w:r>
    </w:p>
  </w:endnote>
  <w:endnote w:type="continuationSeparator" w:id="0">
    <w:p w14:paraId="0BA78990" w14:textId="77777777" w:rsidR="008213CB" w:rsidRDefault="008213CB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6C6E1A" w14:paraId="42C760EE" w14:textId="77777777" w:rsidTr="009F0431">
      <w:trPr>
        <w:trHeight w:val="257"/>
        <w:jc w:val="center"/>
      </w:trPr>
      <w:tc>
        <w:tcPr>
          <w:tcW w:w="3909" w:type="dxa"/>
        </w:tcPr>
        <w:p w14:paraId="4A49BFAC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0A4AFE9B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A1640F8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6C6E1A" w14:paraId="3A7BE1D8" w14:textId="77777777" w:rsidTr="009F0431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75DE6798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Arş. Gör. Hatice Büşra KONUK</w:t>
          </w:r>
        </w:p>
      </w:tc>
      <w:tc>
        <w:tcPr>
          <w:tcW w:w="2918" w:type="dxa"/>
          <w:vMerge w:val="restart"/>
          <w:vAlign w:val="center"/>
        </w:tcPr>
        <w:p w14:paraId="703929F4" w14:textId="77777777" w:rsidR="006C6E1A" w:rsidRPr="00536CCA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oç. Dr. Tunahan ÇAKIR</w:t>
          </w:r>
        </w:p>
      </w:tc>
      <w:tc>
        <w:tcPr>
          <w:tcW w:w="2918" w:type="dxa"/>
          <w:vMerge w:val="restart"/>
          <w:vAlign w:val="center"/>
        </w:tcPr>
        <w:p w14:paraId="5C0B59AB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6C6E1A" w14:paraId="1FC14086" w14:textId="77777777" w:rsidTr="009F0431">
      <w:trPr>
        <w:trHeight w:val="257"/>
        <w:jc w:val="center"/>
      </w:trPr>
      <w:tc>
        <w:tcPr>
          <w:tcW w:w="3909" w:type="dxa"/>
          <w:vMerge/>
        </w:tcPr>
        <w:p w14:paraId="3D93E473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DAFE678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10296981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6C6E1A" w14:paraId="657FB230" w14:textId="77777777" w:rsidTr="009F0431">
      <w:trPr>
        <w:trHeight w:val="257"/>
        <w:jc w:val="center"/>
      </w:trPr>
      <w:tc>
        <w:tcPr>
          <w:tcW w:w="3909" w:type="dxa"/>
          <w:vMerge/>
        </w:tcPr>
        <w:p w14:paraId="53D5132B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304D4532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1F644A36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B11DF94" w14:textId="0D43AE28" w:rsidR="00CF34FD" w:rsidRDefault="00CF34FD">
    <w:pPr>
      <w:pStyle w:val="AltBilgi"/>
    </w:pPr>
  </w:p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51BA9" w14:textId="77777777" w:rsidR="008213CB" w:rsidRDefault="008213CB" w:rsidP="001705DD">
      <w:pPr>
        <w:spacing w:after="0" w:line="240" w:lineRule="auto"/>
      </w:pPr>
      <w:r>
        <w:separator/>
      </w:r>
    </w:p>
  </w:footnote>
  <w:footnote w:type="continuationSeparator" w:id="0">
    <w:p w14:paraId="69BF88FD" w14:textId="77777777" w:rsidR="008213CB" w:rsidRDefault="008213CB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370D1BA5" w14:textId="73D852BE" w:rsidR="007A2C0E" w:rsidRPr="00533D62" w:rsidRDefault="00303EA7" w:rsidP="004860D0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OTOMATİK PİPET 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49F287E1" w:rsidR="007A2C0E" w:rsidRDefault="00303EA7" w:rsidP="007A2C0E">
          <w:r>
            <w:t>CH-TL-0169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3DCED6BA" w:rsidR="007A2C0E" w:rsidRDefault="005D4143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082"/>
    <w:rsid w:val="001705DD"/>
    <w:rsid w:val="00177ACD"/>
    <w:rsid w:val="00285804"/>
    <w:rsid w:val="002F5968"/>
    <w:rsid w:val="002F7B0E"/>
    <w:rsid w:val="00303EA7"/>
    <w:rsid w:val="0034096E"/>
    <w:rsid w:val="00377851"/>
    <w:rsid w:val="003E6023"/>
    <w:rsid w:val="003F490E"/>
    <w:rsid w:val="00434223"/>
    <w:rsid w:val="004515DD"/>
    <w:rsid w:val="004860D0"/>
    <w:rsid w:val="0048691C"/>
    <w:rsid w:val="00533D62"/>
    <w:rsid w:val="00536129"/>
    <w:rsid w:val="00536D16"/>
    <w:rsid w:val="005D4143"/>
    <w:rsid w:val="00632F0B"/>
    <w:rsid w:val="00651553"/>
    <w:rsid w:val="006C1435"/>
    <w:rsid w:val="006C6E1A"/>
    <w:rsid w:val="006D0A82"/>
    <w:rsid w:val="006E755B"/>
    <w:rsid w:val="006F6A47"/>
    <w:rsid w:val="00747030"/>
    <w:rsid w:val="007A2C0E"/>
    <w:rsid w:val="008213CB"/>
    <w:rsid w:val="00846E9C"/>
    <w:rsid w:val="008B7BEF"/>
    <w:rsid w:val="008F65B8"/>
    <w:rsid w:val="00903BB3"/>
    <w:rsid w:val="00906CC8"/>
    <w:rsid w:val="00922DAA"/>
    <w:rsid w:val="00A47334"/>
    <w:rsid w:val="00A90780"/>
    <w:rsid w:val="00AA02C1"/>
    <w:rsid w:val="00B2716B"/>
    <w:rsid w:val="00B65A58"/>
    <w:rsid w:val="00BA0F69"/>
    <w:rsid w:val="00BC4EEF"/>
    <w:rsid w:val="00CF34FD"/>
    <w:rsid w:val="00D219A8"/>
    <w:rsid w:val="00D66DC7"/>
    <w:rsid w:val="00DA444F"/>
    <w:rsid w:val="00DB7A28"/>
    <w:rsid w:val="00E16BB7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EA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B80CC-B24F-438F-89C4-21F6CCC6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2</cp:revision>
  <cp:lastPrinted>2017-04-03T08:26:00Z</cp:lastPrinted>
  <dcterms:created xsi:type="dcterms:W3CDTF">2017-12-16T16:29:00Z</dcterms:created>
  <dcterms:modified xsi:type="dcterms:W3CDTF">2018-06-11T10:31:00Z</dcterms:modified>
</cp:coreProperties>
</file>